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BE972E8" w14:textId="59F3A26B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4</w:t>
      </w:r>
      <w:r w:rsidR="00A24F1E" w:rsidRPr="00A24F1E">
        <w:rPr>
          <w:color w:val="000000" w:themeColor="text1"/>
          <w:sz w:val="24"/>
          <w:szCs w:val="24"/>
        </w:rPr>
        <w:t>3</w:t>
      </w:r>
      <w:r w:rsidRPr="00A24F1E">
        <w:rPr>
          <w:color w:val="000000" w:themeColor="text1"/>
          <w:sz w:val="24"/>
          <w:szCs w:val="24"/>
        </w:rPr>
        <w:t xml:space="preserve">/20/NG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6"/>
        <w:gridCol w:w="484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F75B3"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0F75B3">
        <w:tc>
          <w:tcPr>
            <w:tcW w:w="4112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30" w:type="dxa"/>
            <w:shd w:val="clear" w:color="auto" w:fill="auto"/>
          </w:tcPr>
          <w:p w14:paraId="001B668E" w14:textId="7B05640A" w:rsidR="004F3794" w:rsidRPr="00A619C2" w:rsidRDefault="00F600E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F75B3">
        <w:tc>
          <w:tcPr>
            <w:tcW w:w="4112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30" w:type="dxa"/>
            <w:shd w:val="clear" w:color="auto" w:fill="auto"/>
          </w:tcPr>
          <w:p w14:paraId="4F70F9BD" w14:textId="71836086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</w:t>
            </w:r>
            <w:r w:rsidR="00CD6D6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24.0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CD6D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</w:p>
        </w:tc>
      </w:tr>
      <w:tr w:rsidR="004F3794" w:rsidRPr="00AB45F3" w14:paraId="5FC696EF" w14:textId="77777777" w:rsidTr="000F75B3">
        <w:tc>
          <w:tcPr>
            <w:tcW w:w="41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4E8BCA06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97B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53091CDB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97B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1FA4D766" w14:textId="0BFAB1E4" w:rsidR="00097BA9" w:rsidRPr="004F3794" w:rsidRDefault="00097BA9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872469" wp14:editId="5F2DA818">
                  <wp:extent cx="5676900" cy="2876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587" r="1455" b="5607"/>
                          <a:stretch/>
                        </pic:blipFill>
                        <pic:spPr bwMode="auto">
                          <a:xfrm>
                            <a:off x="0" y="0"/>
                            <a:ext cx="567690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9B8D69" w14:textId="584D762C" w:rsidR="004F3794" w:rsidRPr="00AB45F3" w:rsidRDefault="00BF52AB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4FC52256" w:rsidR="007C69C0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97B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75B3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liwice, Katowice, Chorzów, Mysłowice, Siemianowice Śląskie, </w:t>
            </w:r>
            <w:r w:rsidR="007C69C0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brze, Bytom, Piekary Śląska, Ruda Śląska, Świętochłowice, </w:t>
            </w:r>
            <w:r w:rsidR="000F75B3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ybnik, Żory, Jastrzębie-Zdrój,</w:t>
            </w:r>
            <w:r w:rsidR="007C69C0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9C0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wiaty: gliwicki, tarnogórski, rybnicki, mikołowski, pszczyński, bielski (gminy: Bestwina, Czechowice-Dziedzice, Jasienica, Wilamowice), raciborski, wodzisław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45FA4A18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D59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1A4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577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1A4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6</w:t>
            </w:r>
            <w:r w:rsidR="00C577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4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6B13D6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6B13D6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9892C1D" w:rsidR="00AB45F3" w:rsidRPr="00AB45F3" w:rsidRDefault="00D13C8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C49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6B13D6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6B13D6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181D3DD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9.11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59D8C776" w:rsidR="00E14A1A" w:rsidRPr="00B16BFA" w:rsidRDefault="00E14A1A" w:rsidP="006F75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09.11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Gliwice, Katowice, Chorzów, Mysłowice, Siemianowice Śl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skie, 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ąska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, Ruda Śl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ąska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, Świętochłowice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bnik, Żory, Jastrzębie-Zdrój,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liwicki, tarnogór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rybnicki, mikołow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pszczyński, bielski (gminy: Bestwina, Czechowice-Dziedzice, Jasienica, Wilamowice)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racibor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wodzisław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47A74">
      <w:footerReference w:type="default" r:id="rId14"/>
      <w:pgSz w:w="11906" w:h="16838" w:code="9"/>
      <w:pgMar w:top="284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E914C" w14:textId="77777777" w:rsidR="006B13D6" w:rsidRDefault="006B13D6" w:rsidP="00656169">
      <w:pPr>
        <w:spacing w:after="0" w:line="240" w:lineRule="auto"/>
      </w:pPr>
      <w:r>
        <w:separator/>
      </w:r>
    </w:p>
  </w:endnote>
  <w:endnote w:type="continuationSeparator" w:id="0">
    <w:p w14:paraId="7B02D9A5" w14:textId="77777777" w:rsidR="006B13D6" w:rsidRDefault="006B13D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44777D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48D17" w14:textId="77777777" w:rsidR="006B13D6" w:rsidRDefault="006B13D6" w:rsidP="00656169">
      <w:pPr>
        <w:spacing w:after="0" w:line="240" w:lineRule="auto"/>
      </w:pPr>
      <w:r>
        <w:separator/>
      </w:r>
    </w:p>
  </w:footnote>
  <w:footnote w:type="continuationSeparator" w:id="0">
    <w:p w14:paraId="57642DC4" w14:textId="77777777" w:rsidR="006B13D6" w:rsidRDefault="006B13D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333E4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5038"/>
    <w:rsid w:val="0044777D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13D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1DA5-5C48-4ECB-9AC2-2F8EE30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19-10-24T09:45:00Z</cp:lastPrinted>
  <dcterms:created xsi:type="dcterms:W3CDTF">2020-11-09T11:44:00Z</dcterms:created>
  <dcterms:modified xsi:type="dcterms:W3CDTF">2020-11-09T11:44:00Z</dcterms:modified>
</cp:coreProperties>
</file>